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0609E" w14:textId="6D84BF5B" w:rsidR="00C72BB6" w:rsidRPr="00745E42" w:rsidRDefault="00BA2A00" w:rsidP="00745E42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  <w:r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WYNIKI OCENY </w:t>
      </w:r>
      <w:r w:rsidR="00D06DAE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MERYTORYCZNEJ</w:t>
      </w:r>
      <w:r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</w:t>
      </w:r>
      <w:r w:rsidR="00D06DAE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I</w:t>
      </w:r>
      <w:r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ETAPU REKRUTACJI DO PROJEKTU „PASJA BIZNESU”</w:t>
      </w:r>
      <w:r w:rsidR="006E5E63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– II EDYCJA</w:t>
      </w:r>
    </w:p>
    <w:p w14:paraId="4A676CEF" w14:textId="77777777" w:rsidR="00745E42" w:rsidRDefault="00745E42" w:rsidP="00745E42">
      <w:pPr>
        <w:spacing w:after="0" w:line="240" w:lineRule="auto"/>
        <w:textAlignment w:val="top"/>
        <w:rPr>
          <w:rFonts w:ascii="Cambria" w:eastAsia="Times New Roman" w:hAnsi="Cambria" w:cs="Times New Roman"/>
          <w:b/>
          <w:bCs/>
          <w:color w:val="4E4E4E"/>
          <w:sz w:val="24"/>
          <w:szCs w:val="24"/>
          <w:bdr w:val="none" w:sz="0" w:space="0" w:color="auto" w:frame="1"/>
        </w:rPr>
      </w:pPr>
    </w:p>
    <w:p w14:paraId="7CCAD700" w14:textId="77777777" w:rsidR="00745E42" w:rsidRPr="00745E42" w:rsidRDefault="00745E42" w:rsidP="00745E42">
      <w:pPr>
        <w:spacing w:after="0" w:line="240" w:lineRule="auto"/>
        <w:textAlignment w:val="top"/>
        <w:rPr>
          <w:rFonts w:ascii="Cambria" w:eastAsia="Times New Roman" w:hAnsi="Cambria" w:cs="Times New Roman"/>
          <w:b/>
          <w:bCs/>
          <w:color w:val="4E4E4E"/>
          <w:sz w:val="24"/>
          <w:szCs w:val="24"/>
          <w:bdr w:val="none" w:sz="0" w:space="0" w:color="auto" w:frame="1"/>
        </w:rPr>
      </w:pPr>
    </w:p>
    <w:p w14:paraId="0CA71476" w14:textId="68A77DA6" w:rsidR="004C71A1" w:rsidRDefault="00C72BB6" w:rsidP="00D06DAE">
      <w:pPr>
        <w:jc w:val="center"/>
        <w:rPr>
          <w:rFonts w:ascii="Cambria" w:hAnsi="Cambria" w:cs="Arial"/>
          <w:color w:val="333333"/>
          <w:shd w:val="clear" w:color="auto" w:fill="FFFFFF"/>
        </w:rPr>
      </w:pPr>
      <w:r w:rsidRPr="00C72BB6">
        <w:rPr>
          <w:rFonts w:ascii="Cambria" w:hAnsi="Cambria" w:cs="Arial"/>
          <w:color w:val="333333"/>
          <w:shd w:val="clear" w:color="auto" w:fill="FFFFFF"/>
        </w:rPr>
        <w:t>Formularze</w:t>
      </w:r>
      <w:r w:rsidR="00D06DAE">
        <w:rPr>
          <w:rFonts w:ascii="Cambria" w:hAnsi="Cambria" w:cs="Arial"/>
          <w:color w:val="333333"/>
          <w:shd w:val="clear" w:color="auto" w:fill="FFFFFF"/>
        </w:rPr>
        <w:t xml:space="preserve"> ocenione negatywnie/rezygnacje</w:t>
      </w:r>
      <w:r w:rsidRPr="00C72BB6">
        <w:rPr>
          <w:rFonts w:ascii="Cambria" w:hAnsi="Cambria" w:cs="Arial"/>
          <w:color w:val="333333"/>
          <w:shd w:val="clear" w:color="auto" w:fill="FFFFFF"/>
        </w:rPr>
        <w:t>:</w:t>
      </w:r>
    </w:p>
    <w:tbl>
      <w:tblPr>
        <w:tblW w:w="5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300"/>
        <w:gridCol w:w="1660"/>
      </w:tblGrid>
      <w:tr w:rsidR="00AF2092" w:rsidRPr="00AF2092" w14:paraId="138B5A64" w14:textId="77777777" w:rsidTr="00AF2092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06B20B9" w14:textId="77777777" w:rsidR="00AF2092" w:rsidRPr="00AF2092" w:rsidRDefault="00AF2092" w:rsidP="00AF20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F20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D3324B" w14:textId="77777777" w:rsidR="00AF2092" w:rsidRPr="00AF2092" w:rsidRDefault="00AF2092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F2092">
              <w:rPr>
                <w:rFonts w:ascii="Calibri" w:eastAsia="Times New Roman" w:hAnsi="Calibri" w:cs="Calibri"/>
                <w:sz w:val="20"/>
                <w:szCs w:val="20"/>
              </w:rPr>
              <w:t>NUMER IDENTYFIKACYJNY FORMULARZA (NIF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93D6654" w14:textId="095357CE" w:rsidR="00AF2092" w:rsidRPr="00AF2092" w:rsidRDefault="00AF2092" w:rsidP="0049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F20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CENA </w:t>
            </w:r>
            <w:r w:rsidR="0049788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RYTORYCZNA</w:t>
            </w:r>
            <w:r w:rsidRPr="00AF20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 NEGATYWNA</w:t>
            </w:r>
          </w:p>
        </w:tc>
      </w:tr>
      <w:tr w:rsidR="00AF2092" w:rsidRPr="00AF2092" w14:paraId="485942DF" w14:textId="77777777" w:rsidTr="00AF2092">
        <w:trPr>
          <w:trHeight w:val="63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78CE" w14:textId="77777777" w:rsidR="00AF2092" w:rsidRPr="00AF2092" w:rsidRDefault="00AF2092" w:rsidP="00AF20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65CD" w14:textId="77777777" w:rsidR="00AF2092" w:rsidRPr="00AF2092" w:rsidRDefault="00AF2092" w:rsidP="00AF2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86A0C" w14:textId="77777777" w:rsidR="00AF2092" w:rsidRPr="00AF2092" w:rsidRDefault="00AF2092" w:rsidP="00AF20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AF2092" w:rsidRPr="00AF2092" w14:paraId="332274E7" w14:textId="77777777" w:rsidTr="00AF2092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503C" w14:textId="77777777" w:rsidR="00AF2092" w:rsidRPr="00AF2092" w:rsidRDefault="00AF2092" w:rsidP="00AF2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DE4DD" w14:textId="5678B7C9" w:rsidR="00AF2092" w:rsidRPr="00AF2092" w:rsidRDefault="00DA49DE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  <w:r w:rsidR="00AF2092" w:rsidRPr="00AF2092">
              <w:rPr>
                <w:rFonts w:ascii="Calibri" w:eastAsia="Times New Roman" w:hAnsi="Calibri" w:cs="Calibri"/>
                <w:color w:val="000000"/>
              </w:rPr>
              <w:t>/RPOWP/7.3/PB/RARR/2020/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EAB" w14:textId="77777777" w:rsidR="00AF2092" w:rsidRPr="00AF2092" w:rsidRDefault="00AF2092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 xml:space="preserve">NEGATYWNA </w:t>
            </w:r>
          </w:p>
        </w:tc>
      </w:tr>
      <w:tr w:rsidR="00AF2092" w:rsidRPr="00AF2092" w14:paraId="7B025172" w14:textId="77777777" w:rsidTr="00AF2092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8248" w14:textId="77777777" w:rsidR="00AF2092" w:rsidRPr="00AF2092" w:rsidRDefault="00AF2092" w:rsidP="00AF2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1DF1F" w14:textId="688504B2" w:rsidR="00AF2092" w:rsidRPr="00AF2092" w:rsidRDefault="00DA49DE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  <w:r w:rsidR="00AF2092" w:rsidRPr="00AF2092">
              <w:rPr>
                <w:rFonts w:ascii="Calibri" w:eastAsia="Times New Roman" w:hAnsi="Calibri" w:cs="Calibri"/>
                <w:color w:val="000000"/>
              </w:rPr>
              <w:t>/RPOWP/7.3/PB/RARR/2020/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6F5E" w14:textId="77777777" w:rsidR="00AF2092" w:rsidRPr="00AF2092" w:rsidRDefault="00AF2092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 xml:space="preserve">NEGATYWNA </w:t>
            </w:r>
          </w:p>
        </w:tc>
      </w:tr>
      <w:tr w:rsidR="00AF2092" w:rsidRPr="00AF2092" w14:paraId="79C9925A" w14:textId="77777777" w:rsidTr="00AF2092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7CA0" w14:textId="77777777" w:rsidR="00AF2092" w:rsidRPr="00AF2092" w:rsidRDefault="00AF2092" w:rsidP="00AF2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8C37E" w14:textId="1764F14C" w:rsidR="00AF2092" w:rsidRPr="00AF2092" w:rsidRDefault="00DA49DE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  <w:r w:rsidR="00AF2092" w:rsidRPr="00AF2092">
              <w:rPr>
                <w:rFonts w:ascii="Calibri" w:eastAsia="Times New Roman" w:hAnsi="Calibri" w:cs="Calibri"/>
                <w:color w:val="000000"/>
              </w:rPr>
              <w:t>/RPOWP/7.3/PB/RARR/2020/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898D" w14:textId="77777777" w:rsidR="00AF2092" w:rsidRPr="00AF2092" w:rsidRDefault="00AF2092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 xml:space="preserve">NEGATYWNA </w:t>
            </w:r>
          </w:p>
        </w:tc>
      </w:tr>
      <w:tr w:rsidR="00AF2092" w:rsidRPr="00AF2092" w14:paraId="790F5CAB" w14:textId="77777777" w:rsidTr="00AF2092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8660" w14:textId="77777777" w:rsidR="00AF2092" w:rsidRPr="00AF2092" w:rsidRDefault="00AF2092" w:rsidP="00AF2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FD822" w14:textId="3940737A" w:rsidR="00AF2092" w:rsidRPr="00AF2092" w:rsidRDefault="00DA49DE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2</w:t>
            </w:r>
            <w:r w:rsidR="00AF2092" w:rsidRPr="00AF2092">
              <w:rPr>
                <w:rFonts w:ascii="Calibri" w:eastAsia="Times New Roman" w:hAnsi="Calibri" w:cs="Calibri"/>
                <w:color w:val="000000"/>
              </w:rPr>
              <w:t>/RPOWP/7.3/PB/RARR/2020/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03B" w14:textId="77777777" w:rsidR="00AF2092" w:rsidRPr="00AF2092" w:rsidRDefault="00AF2092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 xml:space="preserve">NEGATYWNA </w:t>
            </w:r>
          </w:p>
        </w:tc>
      </w:tr>
      <w:tr w:rsidR="00AF2092" w:rsidRPr="00AF2092" w14:paraId="682E7DCF" w14:textId="77777777" w:rsidTr="00AF2092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16E3" w14:textId="77777777" w:rsidR="00AF2092" w:rsidRPr="00AF2092" w:rsidRDefault="00AF2092" w:rsidP="00AF2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1EB97" w14:textId="67043D30" w:rsidR="00AF2092" w:rsidRPr="00AF2092" w:rsidRDefault="00DA49DE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2</w:t>
            </w:r>
            <w:r w:rsidR="00AF2092" w:rsidRPr="00AF2092">
              <w:rPr>
                <w:rFonts w:ascii="Calibri" w:eastAsia="Times New Roman" w:hAnsi="Calibri" w:cs="Calibri"/>
                <w:color w:val="000000"/>
              </w:rPr>
              <w:t>/RPOWP/7.3/PB/RARR/2020/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D3A0" w14:textId="77777777" w:rsidR="00AF2092" w:rsidRPr="00AF2092" w:rsidRDefault="00AF2092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 xml:space="preserve">NEGATYWNA </w:t>
            </w:r>
          </w:p>
        </w:tc>
      </w:tr>
      <w:tr w:rsidR="00AF2092" w:rsidRPr="00AF2092" w14:paraId="60000B5F" w14:textId="77777777" w:rsidTr="00AF2092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627D" w14:textId="77777777" w:rsidR="00AF2092" w:rsidRPr="00AF2092" w:rsidRDefault="00AF2092" w:rsidP="00AF2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82BA7" w14:textId="76AB1C6C" w:rsidR="00AF2092" w:rsidRPr="00AF2092" w:rsidRDefault="00DA49DE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7</w:t>
            </w:r>
            <w:r w:rsidR="00AF2092" w:rsidRPr="00AF2092">
              <w:rPr>
                <w:rFonts w:ascii="Calibri" w:eastAsia="Times New Roman" w:hAnsi="Calibri" w:cs="Calibri"/>
                <w:color w:val="000000"/>
              </w:rPr>
              <w:t>/RPOWP/7.3/PB/RARR/2020/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8222" w14:textId="77777777" w:rsidR="00AF2092" w:rsidRPr="00AF2092" w:rsidRDefault="00AF2092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 xml:space="preserve">NEGATYWNA </w:t>
            </w:r>
          </w:p>
        </w:tc>
      </w:tr>
      <w:tr w:rsidR="00AF2092" w:rsidRPr="00AF2092" w14:paraId="71B27DF3" w14:textId="77777777" w:rsidTr="00AF2092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E1D" w14:textId="77777777" w:rsidR="00AF2092" w:rsidRPr="00AF2092" w:rsidRDefault="00AF2092" w:rsidP="00AF2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D403D" w14:textId="299A98C5" w:rsidR="00AF2092" w:rsidRPr="00AF2092" w:rsidRDefault="00DA49DE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9</w:t>
            </w:r>
            <w:r w:rsidR="00AF2092" w:rsidRPr="00AF2092">
              <w:rPr>
                <w:rFonts w:ascii="Calibri" w:eastAsia="Times New Roman" w:hAnsi="Calibri" w:cs="Calibri"/>
                <w:color w:val="000000"/>
              </w:rPr>
              <w:t>/RPOWP/7.3/PB/RARR/2020/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27D1" w14:textId="3D0F6AF5" w:rsidR="00AF2092" w:rsidRPr="00AF2092" w:rsidRDefault="00B63CFD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ZYGNACJA</w:t>
            </w:r>
            <w:r w:rsidR="00AF2092" w:rsidRPr="00AF20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F2092" w:rsidRPr="00AF2092" w14:paraId="4DCD08FE" w14:textId="77777777" w:rsidTr="00AF2092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CB63" w14:textId="77777777" w:rsidR="00AF2092" w:rsidRPr="00AF2092" w:rsidRDefault="00AF2092" w:rsidP="00AF2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57566" w14:textId="69671AFD" w:rsidR="00AF2092" w:rsidRPr="00AF2092" w:rsidRDefault="00DA49DE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9</w:t>
            </w:r>
            <w:r w:rsidR="00AF2092" w:rsidRPr="00AF2092">
              <w:rPr>
                <w:rFonts w:ascii="Calibri" w:eastAsia="Times New Roman" w:hAnsi="Calibri" w:cs="Calibri"/>
                <w:color w:val="000000"/>
              </w:rPr>
              <w:t>/RPOWP/7.3/PB/RARR/2020/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B21" w14:textId="77777777" w:rsidR="00AF2092" w:rsidRPr="00AF2092" w:rsidRDefault="00AF2092" w:rsidP="00AF2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092">
              <w:rPr>
                <w:rFonts w:ascii="Calibri" w:eastAsia="Times New Roman" w:hAnsi="Calibri" w:cs="Calibri"/>
                <w:color w:val="000000"/>
              </w:rPr>
              <w:t xml:space="preserve">NEGATYWNA </w:t>
            </w:r>
          </w:p>
        </w:tc>
      </w:tr>
      <w:tr w:rsidR="00CE4960" w:rsidRPr="00AF2092" w14:paraId="4E462688" w14:textId="77777777" w:rsidTr="007F7669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C09" w14:textId="7395185B" w:rsidR="00CE4960" w:rsidRPr="00AF2092" w:rsidRDefault="00CE4960" w:rsidP="00CE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AF209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4633C" w14:textId="081B3981" w:rsidR="00CE4960" w:rsidRPr="00CE4960" w:rsidRDefault="00CE4960" w:rsidP="00CE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4960">
              <w:rPr>
                <w:rFonts w:ascii="Calibri" w:hAnsi="Calibri" w:cs="Calibri"/>
                <w:color w:val="000000"/>
              </w:rPr>
              <w:t>49/RPOWP/7.3/PB/RARR/2020/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D6F4" w14:textId="43020977" w:rsidR="00CE4960" w:rsidRPr="00AF2092" w:rsidRDefault="00CE4960" w:rsidP="00CE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981">
              <w:rPr>
                <w:rFonts w:ascii="Calibri" w:eastAsia="Times New Roman" w:hAnsi="Calibri" w:cs="Calibri"/>
                <w:color w:val="000000"/>
              </w:rPr>
              <w:t>REZYGNACJA</w:t>
            </w:r>
          </w:p>
        </w:tc>
      </w:tr>
      <w:tr w:rsidR="00CE4960" w:rsidRPr="00AF2092" w14:paraId="6A71D877" w14:textId="77777777" w:rsidTr="007F7669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0BB7" w14:textId="228D0D5D" w:rsidR="00CE4960" w:rsidRPr="00AF2092" w:rsidRDefault="00CE4960" w:rsidP="00CE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AF209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B634A" w14:textId="35923692" w:rsidR="00CE4960" w:rsidRPr="00CE4960" w:rsidRDefault="00CE4960" w:rsidP="00CE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4960">
              <w:rPr>
                <w:rFonts w:ascii="Calibri" w:hAnsi="Calibri" w:cs="Calibri"/>
              </w:rPr>
              <w:t>191/RPOWP/7.3/PB/RARR/2020/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F8CD" w14:textId="58393F07" w:rsidR="00CE4960" w:rsidRPr="00AF2092" w:rsidRDefault="00CE4960" w:rsidP="00CE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981">
              <w:rPr>
                <w:rFonts w:ascii="Calibri" w:eastAsia="Times New Roman" w:hAnsi="Calibri" w:cs="Calibri"/>
                <w:color w:val="000000"/>
              </w:rPr>
              <w:t>REZYGNACJA</w:t>
            </w:r>
          </w:p>
        </w:tc>
      </w:tr>
      <w:tr w:rsidR="00CE4960" w:rsidRPr="00AF2092" w14:paraId="2AF91584" w14:textId="77777777" w:rsidTr="007F7669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4125" w14:textId="5F53DC3E" w:rsidR="00CE4960" w:rsidRPr="00AF2092" w:rsidRDefault="00CE4960" w:rsidP="00CE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Pr="00AF209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20234" w14:textId="67C81BCA" w:rsidR="00CE4960" w:rsidRPr="00CE4960" w:rsidRDefault="00CE4960" w:rsidP="00CE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4960">
              <w:rPr>
                <w:rFonts w:ascii="Calibri" w:hAnsi="Calibri" w:cs="Calibri"/>
              </w:rPr>
              <w:t>216/RPOWP/7.3/PB/RARR/2020/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75F5" w14:textId="0AD54E5A" w:rsidR="00CE4960" w:rsidRPr="00AF2092" w:rsidRDefault="00CE4960" w:rsidP="00CE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981">
              <w:rPr>
                <w:rFonts w:ascii="Calibri" w:eastAsia="Times New Roman" w:hAnsi="Calibri" w:cs="Calibri"/>
                <w:color w:val="000000"/>
              </w:rPr>
              <w:t>REZYGNACJA</w:t>
            </w:r>
          </w:p>
        </w:tc>
      </w:tr>
      <w:tr w:rsidR="00CE4960" w:rsidRPr="00AF2092" w14:paraId="17A30120" w14:textId="77777777" w:rsidTr="007F7669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36CE" w14:textId="22FAE35D" w:rsidR="00CE4960" w:rsidRPr="00AF2092" w:rsidRDefault="00CE4960" w:rsidP="00CE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AF209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24C1D" w14:textId="4295D6A1" w:rsidR="00CE4960" w:rsidRPr="00CE4960" w:rsidRDefault="00CE4960" w:rsidP="00CE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4960">
              <w:rPr>
                <w:rFonts w:ascii="Calibri" w:hAnsi="Calibri" w:cs="Calibri"/>
                <w:color w:val="000000"/>
              </w:rPr>
              <w:t>28/RPOWP/7.3/PB/RARR/2020/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AEC1" w14:textId="0570B008" w:rsidR="00CE4960" w:rsidRPr="00AF2092" w:rsidRDefault="00CE4960" w:rsidP="00CE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981">
              <w:rPr>
                <w:rFonts w:ascii="Calibri" w:eastAsia="Times New Roman" w:hAnsi="Calibri" w:cs="Calibri"/>
                <w:color w:val="000000"/>
              </w:rPr>
              <w:t>REZYGNACJA</w:t>
            </w:r>
          </w:p>
        </w:tc>
      </w:tr>
      <w:tr w:rsidR="00CE4960" w:rsidRPr="00AF2092" w14:paraId="219D395D" w14:textId="77777777" w:rsidTr="007F7669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E863" w14:textId="77245B84" w:rsidR="00CE4960" w:rsidRPr="00AF2092" w:rsidRDefault="00CE4960" w:rsidP="00CE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Pr="00AF209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0DE9" w14:textId="07583F66" w:rsidR="00CE4960" w:rsidRPr="00CE4960" w:rsidRDefault="00CE4960" w:rsidP="00CE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4960">
              <w:rPr>
                <w:rFonts w:ascii="Calibri" w:hAnsi="Calibri" w:cs="Calibri"/>
              </w:rPr>
              <w:t>186/RPOWP/7.3/PB/RARR/2020/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655C" w14:textId="44B3B66C" w:rsidR="00CE4960" w:rsidRPr="00AF2092" w:rsidRDefault="00CE4960" w:rsidP="00CE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981">
              <w:rPr>
                <w:rFonts w:ascii="Calibri" w:eastAsia="Times New Roman" w:hAnsi="Calibri" w:cs="Calibri"/>
                <w:color w:val="000000"/>
              </w:rPr>
              <w:t>REZYGNACJA</w:t>
            </w:r>
          </w:p>
        </w:tc>
      </w:tr>
      <w:tr w:rsidR="00CE4960" w:rsidRPr="00AF2092" w14:paraId="04FF08EE" w14:textId="77777777" w:rsidTr="007F7669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6E71" w14:textId="1940E3E8" w:rsidR="00CE4960" w:rsidRPr="00AF2092" w:rsidRDefault="00CE4960" w:rsidP="00CE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Pr="00AF209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ADBB" w14:textId="076C16FD" w:rsidR="00CE4960" w:rsidRPr="00CE4960" w:rsidRDefault="00CE4960" w:rsidP="00CE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4960">
              <w:rPr>
                <w:rFonts w:ascii="Calibri" w:hAnsi="Calibri" w:cs="Calibri"/>
                <w:color w:val="000000"/>
              </w:rPr>
              <w:t>16/RPOWP/7.3/PB/RARR/2020/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C01D" w14:textId="2DA8E738" w:rsidR="00CE4960" w:rsidRPr="00AF2092" w:rsidRDefault="00CE4960" w:rsidP="00CE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981">
              <w:rPr>
                <w:rFonts w:ascii="Calibri" w:eastAsia="Times New Roman" w:hAnsi="Calibri" w:cs="Calibri"/>
                <w:color w:val="000000"/>
              </w:rPr>
              <w:t>REZYGNACJA</w:t>
            </w:r>
          </w:p>
        </w:tc>
      </w:tr>
    </w:tbl>
    <w:p w14:paraId="00C8B748" w14:textId="77777777" w:rsidR="004A411D" w:rsidRPr="00745E42" w:rsidRDefault="004A411D" w:rsidP="00745E42">
      <w:pPr>
        <w:rPr>
          <w:rFonts w:ascii="Cambria" w:hAnsi="Cambria" w:cs="Arial"/>
          <w:color w:val="333333"/>
          <w:shd w:val="clear" w:color="auto" w:fill="FFFFFF"/>
        </w:rPr>
      </w:pPr>
    </w:p>
    <w:p w14:paraId="42D39DB5" w14:textId="77777777" w:rsidR="00745E42" w:rsidRDefault="00745E42" w:rsidP="00BA2A00">
      <w:pPr>
        <w:spacing w:after="0" w:line="240" w:lineRule="auto"/>
        <w:rPr>
          <w:rFonts w:ascii="Cambria" w:hAnsi="Cambria"/>
        </w:rPr>
      </w:pPr>
      <w:bookmarkStart w:id="0" w:name="_GoBack"/>
      <w:bookmarkEnd w:id="0"/>
    </w:p>
    <w:sectPr w:rsidR="00745E4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6425E" w14:textId="77777777" w:rsidR="00036A57" w:rsidRDefault="00036A57">
      <w:pPr>
        <w:spacing w:after="0" w:line="240" w:lineRule="auto"/>
      </w:pPr>
      <w:r>
        <w:separator/>
      </w:r>
    </w:p>
  </w:endnote>
  <w:endnote w:type="continuationSeparator" w:id="0">
    <w:p w14:paraId="662F4BD5" w14:textId="77777777" w:rsidR="00036A57" w:rsidRDefault="0003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A990" w14:textId="77777777" w:rsidR="00FA2CDD" w:rsidRDefault="00FA2CDD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CE4960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CE4960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6827D074" w14:textId="77777777" w:rsidR="00FA2CDD" w:rsidRDefault="00FA2CDD">
    <w:pPr>
      <w:pStyle w:val="Stopka"/>
    </w:pPr>
  </w:p>
  <w:p w14:paraId="5A74D57F" w14:textId="77777777" w:rsidR="00FA2CDD" w:rsidRDefault="00FA2CDD">
    <w:r>
      <w:rPr>
        <w:noProof/>
      </w:rPr>
      <w:drawing>
        <wp:inline distT="0" distB="0" distL="0" distR="0" wp14:anchorId="3DBE273B" wp14:editId="42F3D5AE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B6145" w14:textId="77777777" w:rsidR="00036A57" w:rsidRDefault="00036A57">
      <w:pPr>
        <w:spacing w:after="0" w:line="240" w:lineRule="auto"/>
      </w:pPr>
      <w:r>
        <w:separator/>
      </w:r>
    </w:p>
  </w:footnote>
  <w:footnote w:type="continuationSeparator" w:id="0">
    <w:p w14:paraId="251C83F6" w14:textId="77777777" w:rsidR="00036A57" w:rsidRDefault="0003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AA6" w14:textId="77777777" w:rsidR="00FA2CDD" w:rsidRDefault="00FA2CDD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608E1941" wp14:editId="466BAB7A">
          <wp:simplePos x="0" y="0"/>
          <wp:positionH relativeFrom="column">
            <wp:posOffset>4645025</wp:posOffset>
          </wp:positionH>
          <wp:positionV relativeFrom="paragraph">
            <wp:posOffset>-45720</wp:posOffset>
          </wp:positionV>
          <wp:extent cx="1311910" cy="563245"/>
          <wp:effectExtent l="0" t="0" r="2540" b="8255"/>
          <wp:wrapSquare wrapText="largest"/>
          <wp:docPr id="1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B9E517F" wp14:editId="73A9375F">
          <wp:extent cx="1076325" cy="75092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635763A" w14:textId="77777777" w:rsidR="00FA2CDD" w:rsidRDefault="00FA2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A1"/>
    <w:rsid w:val="00031891"/>
    <w:rsid w:val="00036A57"/>
    <w:rsid w:val="001C219D"/>
    <w:rsid w:val="00221B92"/>
    <w:rsid w:val="00223D28"/>
    <w:rsid w:val="002928C9"/>
    <w:rsid w:val="002E2656"/>
    <w:rsid w:val="002E57F3"/>
    <w:rsid w:val="002F2C40"/>
    <w:rsid w:val="00392E3B"/>
    <w:rsid w:val="003C39A8"/>
    <w:rsid w:val="00484C94"/>
    <w:rsid w:val="00497883"/>
    <w:rsid w:val="004A411D"/>
    <w:rsid w:val="004C71A1"/>
    <w:rsid w:val="00594AD6"/>
    <w:rsid w:val="005C43AE"/>
    <w:rsid w:val="005F1C60"/>
    <w:rsid w:val="006441C0"/>
    <w:rsid w:val="006E5E63"/>
    <w:rsid w:val="00745E42"/>
    <w:rsid w:val="007D08E1"/>
    <w:rsid w:val="00823BC9"/>
    <w:rsid w:val="008975EA"/>
    <w:rsid w:val="00986D3E"/>
    <w:rsid w:val="009F0928"/>
    <w:rsid w:val="00A26937"/>
    <w:rsid w:val="00A83DBA"/>
    <w:rsid w:val="00AF2092"/>
    <w:rsid w:val="00B63CFD"/>
    <w:rsid w:val="00B85E47"/>
    <w:rsid w:val="00BA2A00"/>
    <w:rsid w:val="00BC22C1"/>
    <w:rsid w:val="00C50902"/>
    <w:rsid w:val="00C72BB6"/>
    <w:rsid w:val="00CE4960"/>
    <w:rsid w:val="00D06DAE"/>
    <w:rsid w:val="00D613A3"/>
    <w:rsid w:val="00D77DEB"/>
    <w:rsid w:val="00DA49DE"/>
    <w:rsid w:val="00F30366"/>
    <w:rsid w:val="00F3116C"/>
    <w:rsid w:val="00F509AB"/>
    <w:rsid w:val="00F60F52"/>
    <w:rsid w:val="00FA2CDD"/>
    <w:rsid w:val="00FB043B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1C775"/>
  <w15:docId w15:val="{85041504-E2B7-435A-B853-F60D6EE4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0826-3324-48FC-8442-751062DB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Bartosz Świder</cp:lastModifiedBy>
  <cp:revision>27</cp:revision>
  <cp:lastPrinted>2021-02-11T09:25:00Z</cp:lastPrinted>
  <dcterms:created xsi:type="dcterms:W3CDTF">2021-02-11T09:25:00Z</dcterms:created>
  <dcterms:modified xsi:type="dcterms:W3CDTF">2021-10-25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